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史事研究续集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史事研究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17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岳飞史事研究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